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952267A" w:rsidR="00365F4D" w:rsidRPr="00FF33DE" w:rsidRDefault="005839ED" w:rsidP="00FF33DE">
      <w:pPr>
        <w:spacing w:after="0" w:line="240" w:lineRule="auto"/>
      </w:pPr>
      <w:bookmarkStart w:id="0" w:name="_GoBack"/>
      <w:bookmarkEnd w:id="0"/>
      <w:r w:rsidRPr="005839ED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r w:rsidRPr="005839ED">
        <w:rPr>
          <w:rFonts w:ascii="Arial" w:hAnsi="Arial" w:cs="Arial"/>
          <w:color w:val="000000"/>
        </w:rPr>
        <w:br/>
        <w:t>…………………………………………………………………………………………………</w:t>
      </w:r>
      <w:r w:rsidRPr="005839ED">
        <w:rPr>
          <w:rFonts w:ascii="Arial" w:hAnsi="Arial" w:cs="Arial"/>
          <w:color w:val="000000"/>
        </w:rPr>
        <w:br/>
        <w:t>………………………………………………………………………………..…….,-,…..,,…..</w:t>
      </w:r>
      <w:r w:rsidRPr="005839ED">
        <w:rPr>
          <w:rFonts w:ascii="Arial" w:hAnsi="Arial" w:cs="Arial"/>
          <w:color w:val="000000"/>
        </w:rPr>
        <w:br/>
        <w:t>………………………….….,~,…/’|………………………………………………./..’-~’./…..</w:t>
      </w:r>
      <w:r w:rsidRPr="005839ED">
        <w:rPr>
          <w:rFonts w:ascii="Arial" w:hAnsi="Arial" w:cs="Arial"/>
          <w:color w:val="000000"/>
        </w:rPr>
        <w:br/>
        <w:t>………..,,--,…….._……..__\,…..’\…………………………………………..,,-‘……..’--,…</w:t>
      </w:r>
      <w:r w:rsidRPr="005839ED">
        <w:rPr>
          <w:rFonts w:ascii="Arial" w:hAnsi="Arial" w:cs="Arial"/>
          <w:color w:val="000000"/>
        </w:rPr>
        <w:br/>
        <w:t>.,-~-,….(…..)…,-‘…’-,…..’-,………’-,………………………………..,,,,--~’’………,,-~’….</w:t>
      </w:r>
      <w:r w:rsidRPr="005839ED">
        <w:rPr>
          <w:rFonts w:ascii="Arial" w:hAnsi="Arial" w:cs="Arial"/>
          <w:color w:val="000000"/>
        </w:rPr>
        <w:br/>
        <w:t>‘\,….|…..’’’|’…..’\,,,,-‘……….’’\,………’’~,_……………………,,-~’’’……………,-‘………</w:t>
      </w:r>
      <w:r w:rsidRPr="005839ED">
        <w:rPr>
          <w:rFonts w:ascii="Arial" w:hAnsi="Arial" w:cs="Arial"/>
          <w:color w:val="000000"/>
        </w:rPr>
        <w:br/>
        <w:t>…’’’’\…….’|…….|……………..|._…………¯’’-,_________,-‘’……….…..….,~,.|..………</w:t>
      </w:r>
      <w:r w:rsidRPr="005839ED">
        <w:rPr>
          <w:rFonts w:ascii="Arial" w:hAnsi="Arial" w:cs="Arial"/>
          <w:color w:val="000000"/>
        </w:rPr>
        <w:br/>
        <w:t>…….’\……|_…,/……………..’|.|::\……….,………………..’…………..….,-‘:::|.'|………..</w:t>
      </w:r>
      <w:r w:rsidRPr="005839ED">
        <w:rPr>
          <w:rFonts w:ascii="Arial" w:hAnsi="Arial" w:cs="Arial"/>
          <w:color w:val="000000"/>
        </w:rPr>
        <w:br/>
        <w:t>……...’’-,-‘’…’’’’’-,…………….’|.|::::\…..,-‘’’………………….|………….,-‘::::::’|.'|………..</w:t>
      </w:r>
      <w:r w:rsidRPr="005839ED">
        <w:rPr>
          <w:rFonts w:ascii="Arial" w:hAnsi="Arial" w:cs="Arial"/>
          <w:color w:val="000000"/>
        </w:rPr>
        <w:br/>
        <w:t>……..,/’…………’\…………….|.|::::,-‘¯………………….…..’\,……..,-‘::::::::,/../…………</w:t>
      </w:r>
      <w:r w:rsidRPr="005839ED">
        <w:rPr>
          <w:rFonts w:ascii="Arial" w:hAnsi="Arial" w:cs="Arial"/>
          <w:color w:val="000000"/>
        </w:rPr>
        <w:br/>
        <w:t>……,/…………….’\……………\.’-,/……,,,……….………,,,,…’-,,--‘\,::::::::,/’.,/’………….</w:t>
      </w:r>
      <w:r w:rsidRPr="005839ED">
        <w:rPr>
          <w:rFonts w:ascii="Arial" w:hAnsi="Arial" w:cs="Arial"/>
          <w:color w:val="000000"/>
        </w:rPr>
        <w:br/>
        <w:t>….../……………….\……………\/….,,-‘’’’/……………….’\,..’’’’’-,,…..’’’-,.,/’,-‘……………</w:t>
      </w:r>
      <w:r w:rsidRPr="005839ED">
        <w:rPr>
          <w:rFonts w:ascii="Arial" w:hAnsi="Arial" w:cs="Arial"/>
          <w:color w:val="000000"/>
        </w:rPr>
        <w:br/>
        <w:t>…...|………...……...|………….,/…,/’….’\,……………….,/….….’’\,……’--|………………</w:t>
      </w:r>
      <w:r w:rsidRPr="005839ED">
        <w:rPr>
          <w:rFonts w:ascii="Arial" w:hAnsi="Arial" w:cs="Arial"/>
          <w:color w:val="000000"/>
        </w:rPr>
        <w:br/>
        <w:t>……|………………..|…………..|…/……..’’-,…………,,,-‘…..……..’\,…….|………………</w:t>
      </w:r>
      <w:r w:rsidRPr="005839ED">
        <w:rPr>
          <w:rFonts w:ascii="Arial" w:hAnsi="Arial" w:cs="Arial"/>
          <w:color w:val="000000"/>
        </w:rPr>
        <w:br/>
        <w:t>……|………………..|…………..|...|..,,,……..’’’’~~~’’’’’…….………..’|….…|………………</w:t>
      </w:r>
      <w:r w:rsidRPr="005839ED">
        <w:rPr>
          <w:rFonts w:ascii="Arial" w:hAnsi="Arial" w:cs="Arial"/>
          <w:color w:val="000000"/>
        </w:rPr>
        <w:br/>
        <w:t>……’\……………….,|…………..\..|…’’’’’-,……………,,-~’’’’’’…….…|…...,/………………</w:t>
      </w:r>
      <w:r w:rsidRPr="005839ED">
        <w:rPr>
          <w:rFonts w:ascii="Arial" w:hAnsi="Arial" w:cs="Arial"/>
          <w:color w:val="000000"/>
        </w:rPr>
        <w:br/>
        <w:t>……..\………………|…………….’\\………’………...’’………….….,/….,/………………..</w:t>
      </w:r>
      <w:r w:rsidRPr="005839ED">
        <w:rPr>
          <w:rFonts w:ascii="Arial" w:hAnsi="Arial" w:cs="Arial"/>
          <w:color w:val="000000"/>
        </w:rPr>
        <w:br/>
        <w:t>………\……………./……………….’-,……………………………..,/’...,-‘………………….</w:t>
      </w:r>
      <w:r w:rsidRPr="005839ED">
        <w:rPr>
          <w:rFonts w:ascii="Arial" w:hAnsi="Arial" w:cs="Arial"/>
          <w:color w:val="000000"/>
        </w:rPr>
        <w:br/>
        <w:t>………..’-,………..,/…………………..¯’-,..¯¯’’~~~~~………….,/_,-‘’…………………….</w:t>
      </w:r>
      <w:r w:rsidRPr="005839ED">
        <w:rPr>
          <w:rFonts w:ascii="Arial" w:hAnsi="Arial" w:cs="Arial"/>
          <w:color w:val="000000"/>
        </w:rPr>
        <w:br/>
        <w:t>………….’\,,,……/_..…….………………,,-‘’’’---,,,______,,--‘’’’¯…………………………...</w:t>
      </w:r>
      <w:r w:rsidRPr="005839ED">
        <w:rPr>
          <w:rFonts w:ascii="Arial" w:hAnsi="Arial" w:cs="Arial"/>
          <w:color w:val="000000"/>
        </w:rPr>
        <w:br/>
        <w:t>……………..\…..,--‘………...…………,-‘’…………………..’\,………………………………</w:t>
      </w:r>
      <w:r w:rsidRPr="005839ED">
        <w:rPr>
          <w:rFonts w:ascii="Arial" w:hAnsi="Arial" w:cs="Arial"/>
          <w:color w:val="000000"/>
        </w:rPr>
        <w:br/>
        <w:t>………………¯¯’-,’-,…………...…..,-‘’……………...,,,,,,,,.…’\……………………………..</w:t>
      </w:r>
      <w:r w:rsidRPr="005839ED">
        <w:rPr>
          <w:rFonts w:ascii="Arial" w:hAnsi="Arial" w:cs="Arial"/>
          <w:color w:val="000000"/>
        </w:rPr>
        <w:br/>
        <w:t>……………………’-,’-,………...…,/……………...,-‘………’’’-,,|…………………………….</w:t>
      </w:r>
      <w:r w:rsidRPr="005839ED">
        <w:rPr>
          <w:rFonts w:ascii="Arial" w:hAnsi="Arial" w:cs="Arial"/>
          <w:color w:val="000000"/>
        </w:rPr>
        <w:br/>
        <w:t>………………………’’-,’’~~~--,,,,/\…………….,-‘’…………….|…………………………….</w:t>
      </w:r>
      <w:r w:rsidRPr="005839ED">
        <w:rPr>
          <w:rFonts w:ascii="Arial" w:hAnsi="Arial" w:cs="Arial"/>
          <w:color w:val="000000"/>
        </w:rPr>
        <w:br/>
        <w:t>……………………...….¯''`'``’’~---|...\,_……._,-‘’……..…….|...|……………………………..</w:t>
      </w:r>
      <w:r w:rsidRPr="005839ED">
        <w:rPr>
          <w:rFonts w:ascii="Arial" w:hAnsi="Arial" w:cs="Arial"/>
          <w:color w:val="000000"/>
        </w:rPr>
        <w:br/>
        <w:t>………………………....…………|….\..’’’’’’’’’………..……,,-‘.,/……………………………..</w:t>
      </w:r>
      <w:r w:rsidRPr="005839ED">
        <w:rPr>
          <w:rFonts w:ascii="Arial" w:hAnsi="Arial" w:cs="Arial"/>
          <w:color w:val="000000"/>
        </w:rPr>
        <w:br/>
        <w:t>………………………...………….’-,…’’~,,,,,,……...,_,,-,-‘’…/………………………………</w:t>
      </w:r>
      <w:r w:rsidRPr="005839ED">
        <w:rPr>
          <w:rFonts w:ascii="Arial" w:hAnsi="Arial" w:cs="Arial"/>
          <w:color w:val="000000"/>
        </w:rPr>
        <w:br/>
        <w:t>…………………………………...….’’~-‘…….’-,_,,-‘….…¯''`¯…………………………………</w:t>
      </w:r>
      <w:r w:rsidRPr="005839ED">
        <w:rPr>
          <w:rFonts w:ascii="Arial" w:hAnsi="Arial" w:cs="Arial"/>
          <w:color w:val="000000"/>
        </w:rPr>
        <w:br/>
        <w:t>™MH.....................................................................................................................</w:t>
      </w:r>
    </w:p>
    <w:sectPr w:rsidR="00365F4D" w:rsidRPr="00FF33DE" w:rsidSect="00E562D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865F" w14:textId="77777777" w:rsidR="0038012C" w:rsidRDefault="0038012C" w:rsidP="00B80523">
      <w:pPr>
        <w:spacing w:after="0" w:line="240" w:lineRule="auto"/>
      </w:pPr>
      <w:r>
        <w:separator/>
      </w:r>
    </w:p>
  </w:endnote>
  <w:endnote w:type="continuationSeparator" w:id="0">
    <w:p w14:paraId="42624C66" w14:textId="77777777" w:rsidR="0038012C" w:rsidRDefault="0038012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56DB3" w14:textId="77777777" w:rsidR="0038012C" w:rsidRDefault="0038012C" w:rsidP="00B80523">
      <w:pPr>
        <w:spacing w:after="0" w:line="240" w:lineRule="auto"/>
      </w:pPr>
      <w:r>
        <w:separator/>
      </w:r>
    </w:p>
  </w:footnote>
  <w:footnote w:type="continuationSeparator" w:id="0">
    <w:p w14:paraId="69501082" w14:textId="77777777" w:rsidR="0038012C" w:rsidRDefault="0038012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65862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839ED">
      <w:rPr>
        <w:rFonts w:ascii="Consolas" w:hAnsi="Consolas"/>
        <w:noProof/>
        <w:sz w:val="18"/>
        <w:szCs w:val="18"/>
      </w:rPr>
      <w:t>300 Skitt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331AB2"/>
    <w:rsid w:val="00350043"/>
    <w:rsid w:val="00350E39"/>
    <w:rsid w:val="0036107F"/>
    <w:rsid w:val="00365F4D"/>
    <w:rsid w:val="0038012C"/>
    <w:rsid w:val="00380678"/>
    <w:rsid w:val="00437E1F"/>
    <w:rsid w:val="005533A2"/>
    <w:rsid w:val="005839ED"/>
    <w:rsid w:val="005A280B"/>
    <w:rsid w:val="005C262D"/>
    <w:rsid w:val="005E1BD2"/>
    <w:rsid w:val="005E4D18"/>
    <w:rsid w:val="00655917"/>
    <w:rsid w:val="006C24BB"/>
    <w:rsid w:val="006D288D"/>
    <w:rsid w:val="0073671A"/>
    <w:rsid w:val="0074176F"/>
    <w:rsid w:val="00745F9A"/>
    <w:rsid w:val="00751DD7"/>
    <w:rsid w:val="00756531"/>
    <w:rsid w:val="007A2BB9"/>
    <w:rsid w:val="007E04D5"/>
    <w:rsid w:val="007F783D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9E680A"/>
    <w:rsid w:val="00AD310B"/>
    <w:rsid w:val="00AD7B7B"/>
    <w:rsid w:val="00B17DC4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562DE"/>
    <w:rsid w:val="00E71460"/>
    <w:rsid w:val="00E8350F"/>
    <w:rsid w:val="00EA1ABC"/>
    <w:rsid w:val="00EC5831"/>
    <w:rsid w:val="00ED0B47"/>
    <w:rsid w:val="00F33E2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DAC6-8D7E-49DB-95B7-7C93E7E5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3:21:00Z</dcterms:created>
  <dcterms:modified xsi:type="dcterms:W3CDTF">2018-05-29T03:23:00Z</dcterms:modified>
</cp:coreProperties>
</file>